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margin" w:tblpXSpec="center" w:tblpY="646"/>
        <w:tblW w:w="9626" w:type="dxa"/>
        <w:tblLook w:val="0000" w:firstRow="0" w:lastRow="0" w:firstColumn="0" w:lastColumn="0" w:noHBand="0" w:noVBand="0"/>
      </w:tblPr>
      <w:tblGrid>
        <w:gridCol w:w="9626"/>
      </w:tblGrid>
      <w:tr w:rsidR="00D87836" w:rsidRPr="005E10D5" w14:paraId="379ED0B4" w14:textId="77777777" w:rsidTr="008A4DF2">
        <w:trPr>
          <w:trHeight w:val="12050"/>
        </w:trPr>
        <w:tc>
          <w:tcPr>
            <w:tcW w:w="9626" w:type="dxa"/>
          </w:tcPr>
          <w:p w14:paraId="24DC512C" w14:textId="77777777" w:rsidR="00D87836" w:rsidRPr="008A4DF2" w:rsidRDefault="00D87836" w:rsidP="008A4DF2">
            <w:pPr>
              <w:rPr>
                <w:sz w:val="20"/>
                <w:szCs w:val="20"/>
              </w:rPr>
            </w:pPr>
          </w:p>
          <w:p w14:paraId="3322C63F" w14:textId="77777777" w:rsidR="00D87836" w:rsidRPr="008A4DF2" w:rsidRDefault="00D87836" w:rsidP="008A4DF2">
            <w:pPr>
              <w:jc w:val="center"/>
              <w:rPr>
                <w:sz w:val="20"/>
                <w:szCs w:val="20"/>
              </w:rPr>
            </w:pPr>
            <w:r w:rsidRPr="008A4DF2">
              <w:rPr>
                <w:sz w:val="20"/>
                <w:szCs w:val="20"/>
              </w:rPr>
              <w:t>Consent/Release of Information</w:t>
            </w:r>
          </w:p>
          <w:p w14:paraId="581C40BE" w14:textId="77777777" w:rsidR="00D87836" w:rsidRPr="008A4DF2" w:rsidRDefault="00D87836" w:rsidP="008A4DF2">
            <w:pPr>
              <w:jc w:val="center"/>
              <w:rPr>
                <w:sz w:val="20"/>
                <w:szCs w:val="20"/>
              </w:rPr>
            </w:pPr>
          </w:p>
          <w:p w14:paraId="4EEC9B67" w14:textId="77777777" w:rsidR="00D87836" w:rsidRPr="008A4DF2" w:rsidRDefault="00D87836" w:rsidP="008A4DF2">
            <w:pPr>
              <w:rPr>
                <w:sz w:val="20"/>
                <w:szCs w:val="20"/>
              </w:rPr>
            </w:pPr>
            <w:r w:rsidRPr="008A4DF2">
              <w:rPr>
                <w:sz w:val="20"/>
                <w:szCs w:val="20"/>
              </w:rPr>
              <w:t>NOTICE TO CLIENTS:  Housing Hope can help you better if we are able to work with other agencies and professionals that know you and your family.  By signing this form, you are giving permission for Housing Hope staff and the agencies and individuals listed below to use and share confidential information about you.  Housing Hope cannot refuse you housing if you do not sign this form unless your consent is needed to determine your eligibility.  If you do not sign this form, Housing Hope may still share information about you to the extent allowed by law. Due to funding requirements your Information will be shared with funders.</w:t>
            </w:r>
          </w:p>
          <w:p w14:paraId="6612AB36" w14:textId="77777777" w:rsidR="00D87836" w:rsidRPr="008A4DF2" w:rsidRDefault="00D87836" w:rsidP="008A4DF2">
            <w:pPr>
              <w:jc w:val="center"/>
              <w:rPr>
                <w:sz w:val="20"/>
                <w:szCs w:val="20"/>
              </w:rPr>
            </w:pPr>
          </w:p>
          <w:tbl>
            <w:tblPr>
              <w:tblStyle w:val="TableGrid"/>
              <w:tblW w:w="9018" w:type="dxa"/>
              <w:tblLook w:val="0000" w:firstRow="0" w:lastRow="0" w:firstColumn="0" w:lastColumn="0" w:noHBand="0" w:noVBand="0"/>
            </w:tblPr>
            <w:tblGrid>
              <w:gridCol w:w="4870"/>
              <w:gridCol w:w="4148"/>
            </w:tblGrid>
            <w:tr w:rsidR="00D87836" w:rsidRPr="008A4DF2" w14:paraId="344F0857" w14:textId="77777777" w:rsidTr="00B107C6">
              <w:trPr>
                <w:trHeight w:val="101"/>
              </w:trPr>
              <w:tc>
                <w:tcPr>
                  <w:tcW w:w="4870" w:type="dxa"/>
                </w:tcPr>
                <w:p w14:paraId="753F2CED" w14:textId="77777777" w:rsidR="00D87836" w:rsidRPr="008A4DF2" w:rsidRDefault="00D87836" w:rsidP="00C05E14">
                  <w:pPr>
                    <w:framePr w:hSpace="180" w:wrap="around" w:vAnchor="text" w:hAnchor="margin" w:xAlign="center" w:y="646"/>
                    <w:rPr>
                      <w:sz w:val="20"/>
                      <w:szCs w:val="20"/>
                    </w:rPr>
                  </w:pPr>
                  <w:r w:rsidRPr="008A4DF2">
                    <w:rPr>
                      <w:sz w:val="20"/>
                      <w:szCs w:val="20"/>
                    </w:rPr>
                    <w:t>CLIENT INFORMATION</w:t>
                  </w:r>
                </w:p>
              </w:tc>
              <w:tc>
                <w:tcPr>
                  <w:tcW w:w="4148" w:type="dxa"/>
                </w:tcPr>
                <w:p w14:paraId="13AB7909" w14:textId="77777777" w:rsidR="00D87836" w:rsidRPr="008A4DF2" w:rsidRDefault="00D87836" w:rsidP="00C05E14">
                  <w:pPr>
                    <w:framePr w:hSpace="180" w:wrap="around" w:vAnchor="text" w:hAnchor="margin" w:xAlign="center" w:y="646"/>
                    <w:rPr>
                      <w:sz w:val="20"/>
                      <w:szCs w:val="20"/>
                    </w:rPr>
                  </w:pPr>
                </w:p>
              </w:tc>
            </w:tr>
            <w:tr w:rsidR="00D87836" w:rsidRPr="008A4DF2" w14:paraId="65329D1A" w14:textId="77777777" w:rsidTr="00B107C6">
              <w:trPr>
                <w:trHeight w:val="233"/>
              </w:trPr>
              <w:tc>
                <w:tcPr>
                  <w:tcW w:w="4870" w:type="dxa"/>
                </w:tcPr>
                <w:p w14:paraId="56FFC2AD" w14:textId="77777777" w:rsidR="00D87836" w:rsidRPr="008A4DF2" w:rsidRDefault="00D87836" w:rsidP="00C05E14">
                  <w:pPr>
                    <w:framePr w:hSpace="180" w:wrap="around" w:vAnchor="text" w:hAnchor="margin" w:xAlign="center" w:y="646"/>
                    <w:spacing w:after="100" w:afterAutospacing="1"/>
                    <w:rPr>
                      <w:sz w:val="20"/>
                      <w:szCs w:val="20"/>
                    </w:rPr>
                  </w:pPr>
                  <w:r w:rsidRPr="008A4DF2">
                    <w:rPr>
                      <w:sz w:val="20"/>
                      <w:szCs w:val="20"/>
                    </w:rPr>
                    <w:t xml:space="preserve">NAME               </w:t>
                  </w:r>
                </w:p>
                <w:p w14:paraId="2CDC5538" w14:textId="77777777" w:rsidR="00D87836" w:rsidRPr="008A4DF2" w:rsidRDefault="00D87836" w:rsidP="00C05E14">
                  <w:pPr>
                    <w:framePr w:hSpace="180" w:wrap="around" w:vAnchor="text" w:hAnchor="margin" w:xAlign="center" w:y="646"/>
                    <w:spacing w:after="100" w:afterAutospacing="1"/>
                    <w:rPr>
                      <w:sz w:val="20"/>
                      <w:szCs w:val="20"/>
                    </w:rPr>
                  </w:pPr>
                  <w:r w:rsidRPr="008A4DF2">
                    <w:rPr>
                      <w:sz w:val="20"/>
                      <w:szCs w:val="20"/>
                    </w:rPr>
                    <w:t xml:space="preserve">                                         </w:t>
                  </w:r>
                </w:p>
              </w:tc>
              <w:tc>
                <w:tcPr>
                  <w:tcW w:w="4148" w:type="dxa"/>
                </w:tcPr>
                <w:p w14:paraId="1BBE0E2D" w14:textId="77777777" w:rsidR="00D87836" w:rsidRPr="008A4DF2" w:rsidRDefault="00D87836" w:rsidP="00C05E14">
                  <w:pPr>
                    <w:framePr w:hSpace="180" w:wrap="around" w:vAnchor="text" w:hAnchor="margin" w:xAlign="center" w:y="646"/>
                    <w:rPr>
                      <w:sz w:val="20"/>
                      <w:szCs w:val="20"/>
                    </w:rPr>
                  </w:pPr>
                  <w:r w:rsidRPr="008A4DF2">
                    <w:rPr>
                      <w:sz w:val="20"/>
                      <w:szCs w:val="20"/>
                    </w:rPr>
                    <w:t>DATE OF BIRTH</w:t>
                  </w:r>
                </w:p>
              </w:tc>
            </w:tr>
            <w:tr w:rsidR="00D87836" w:rsidRPr="008A4DF2" w14:paraId="49D8B44E" w14:textId="77777777" w:rsidTr="00B107C6">
              <w:trPr>
                <w:trHeight w:val="76"/>
              </w:trPr>
              <w:tc>
                <w:tcPr>
                  <w:tcW w:w="9018" w:type="dxa"/>
                  <w:gridSpan w:val="2"/>
                </w:tcPr>
                <w:p w14:paraId="61C1D698" w14:textId="77777777" w:rsidR="00D87836" w:rsidRPr="008A4DF2" w:rsidRDefault="00D87836" w:rsidP="00C05E14">
                  <w:pPr>
                    <w:framePr w:hSpace="180" w:wrap="around" w:vAnchor="text" w:hAnchor="margin" w:xAlign="center" w:y="646"/>
                    <w:ind w:left="-57"/>
                    <w:rPr>
                      <w:sz w:val="20"/>
                      <w:szCs w:val="20"/>
                    </w:rPr>
                  </w:pPr>
                  <w:r w:rsidRPr="008A4DF2">
                    <w:rPr>
                      <w:sz w:val="20"/>
                      <w:szCs w:val="20"/>
                    </w:rPr>
                    <w:t>PHONE NUMBER</w:t>
                  </w:r>
                </w:p>
                <w:p w14:paraId="6452717D" w14:textId="77777777" w:rsidR="00D87836" w:rsidRPr="008A4DF2" w:rsidRDefault="00D87836" w:rsidP="00C05E14">
                  <w:pPr>
                    <w:framePr w:hSpace="180" w:wrap="around" w:vAnchor="text" w:hAnchor="margin" w:xAlign="center" w:y="646"/>
                    <w:ind w:left="-57"/>
                    <w:rPr>
                      <w:sz w:val="20"/>
                      <w:szCs w:val="20"/>
                    </w:rPr>
                  </w:pPr>
                </w:p>
              </w:tc>
            </w:tr>
          </w:tbl>
          <w:p w14:paraId="198A03C2" w14:textId="77777777" w:rsidR="00D87836" w:rsidRPr="008A4DF2" w:rsidRDefault="00D87836" w:rsidP="008A4DF2">
            <w:pPr>
              <w:rPr>
                <w:sz w:val="20"/>
                <w:szCs w:val="20"/>
              </w:rPr>
            </w:pPr>
            <w:r w:rsidRPr="008A4DF2">
              <w:rPr>
                <w:sz w:val="20"/>
                <w:szCs w:val="20"/>
              </w:rPr>
              <w:t>CONSENT</w:t>
            </w:r>
          </w:p>
          <w:p w14:paraId="5EBEE0C6" w14:textId="77777777" w:rsidR="00D87836" w:rsidRPr="008A4DF2" w:rsidRDefault="00D87836" w:rsidP="008A4DF2">
            <w:pPr>
              <w:rPr>
                <w:sz w:val="20"/>
                <w:szCs w:val="20"/>
              </w:rPr>
            </w:pPr>
            <w:r w:rsidRPr="008A4DF2">
              <w:rPr>
                <w:sz w:val="20"/>
                <w:szCs w:val="20"/>
              </w:rPr>
              <w:t xml:space="preserve">I consent to the use of confidential information about me within Housing Hope to plan, provide and coordinate services.   I give my permission to Housing Hope staff to exchange my confidential information with the persons and agencies listed below.  Information may be shared verbally or by email, mail or hand delivery. </w:t>
            </w:r>
          </w:p>
          <w:p w14:paraId="5BC1E7B7" w14:textId="77777777" w:rsidR="00D87836" w:rsidRPr="008A4DF2" w:rsidRDefault="00D87836" w:rsidP="008A4DF2">
            <w:pPr>
              <w:rPr>
                <w:sz w:val="20"/>
                <w:szCs w:val="20"/>
              </w:rPr>
            </w:pPr>
            <w:r w:rsidRPr="008A4DF2">
              <w:rPr>
                <w:sz w:val="20"/>
                <w:szCs w:val="20"/>
              </w:rPr>
              <w:t>Please check all  below who are included in this consent in addition to Housing Hope and identify them by name:</w:t>
            </w:r>
          </w:p>
          <w:p w14:paraId="38E344E0" w14:textId="77777777" w:rsidR="00D87836" w:rsidRPr="008A4DF2" w:rsidRDefault="00D87836" w:rsidP="008A4DF2">
            <w:pPr>
              <w:pStyle w:val="ListParagraph"/>
              <w:numPr>
                <w:ilvl w:val="1"/>
                <w:numId w:val="3"/>
              </w:numPr>
              <w:ind w:left="360"/>
              <w:rPr>
                <w:sz w:val="20"/>
                <w:szCs w:val="20"/>
              </w:rPr>
            </w:pPr>
            <w:r w:rsidRPr="008A4DF2">
              <w:rPr>
                <w:sz w:val="20"/>
                <w:szCs w:val="20"/>
              </w:rPr>
              <w:t>Health care providers:____________________________________________________________</w:t>
            </w:r>
          </w:p>
          <w:p w14:paraId="01D626B6" w14:textId="77777777" w:rsidR="00D87836" w:rsidRPr="008A4DF2" w:rsidRDefault="00D87836" w:rsidP="008A4DF2">
            <w:pPr>
              <w:pStyle w:val="ListParagraph"/>
              <w:numPr>
                <w:ilvl w:val="1"/>
                <w:numId w:val="3"/>
              </w:numPr>
              <w:ind w:left="360"/>
              <w:rPr>
                <w:sz w:val="20"/>
                <w:szCs w:val="20"/>
              </w:rPr>
            </w:pPr>
            <w:r w:rsidRPr="008A4DF2">
              <w:rPr>
                <w:sz w:val="20"/>
                <w:szCs w:val="20"/>
              </w:rPr>
              <w:t>Mental health care providers:______________________________________________________</w:t>
            </w:r>
          </w:p>
          <w:p w14:paraId="0F97C5B9" w14:textId="77777777" w:rsidR="00D87836" w:rsidRPr="008A4DF2" w:rsidRDefault="00D87836" w:rsidP="008A4DF2">
            <w:pPr>
              <w:pStyle w:val="ListParagraph"/>
              <w:numPr>
                <w:ilvl w:val="1"/>
                <w:numId w:val="3"/>
              </w:numPr>
              <w:ind w:left="360"/>
              <w:rPr>
                <w:sz w:val="20"/>
                <w:szCs w:val="20"/>
              </w:rPr>
            </w:pPr>
            <w:r w:rsidRPr="008A4DF2">
              <w:rPr>
                <w:sz w:val="20"/>
                <w:szCs w:val="20"/>
              </w:rPr>
              <w:t>Chemical dependency service providers:_____________________________________________</w:t>
            </w:r>
          </w:p>
          <w:p w14:paraId="4C890720" w14:textId="77777777" w:rsidR="00D87836" w:rsidRPr="008A4DF2" w:rsidRDefault="00D87836" w:rsidP="008A4DF2">
            <w:pPr>
              <w:pStyle w:val="ListParagraph"/>
              <w:numPr>
                <w:ilvl w:val="1"/>
                <w:numId w:val="3"/>
              </w:numPr>
              <w:ind w:left="360"/>
              <w:rPr>
                <w:sz w:val="20"/>
                <w:szCs w:val="20"/>
              </w:rPr>
            </w:pPr>
            <w:r w:rsidRPr="008A4DF2">
              <w:rPr>
                <w:sz w:val="20"/>
                <w:szCs w:val="20"/>
              </w:rPr>
              <w:t>DSHS:_________________________________________________________________________</w:t>
            </w:r>
          </w:p>
          <w:p w14:paraId="3FE33AF4" w14:textId="77777777" w:rsidR="00D87836" w:rsidRPr="008A4DF2" w:rsidRDefault="00155ACB" w:rsidP="008A4DF2">
            <w:pPr>
              <w:pStyle w:val="ListParagraph"/>
              <w:numPr>
                <w:ilvl w:val="1"/>
                <w:numId w:val="3"/>
              </w:numPr>
              <w:ind w:left="360"/>
              <w:rPr>
                <w:sz w:val="20"/>
                <w:szCs w:val="20"/>
              </w:rPr>
            </w:pPr>
            <w:r>
              <w:rPr>
                <w:sz w:val="20"/>
                <w:szCs w:val="20"/>
              </w:rPr>
              <w:t>DCY</w:t>
            </w:r>
            <w:r w:rsidR="00D87836" w:rsidRPr="008A4DF2">
              <w:rPr>
                <w:sz w:val="20"/>
                <w:szCs w:val="20"/>
              </w:rPr>
              <w:t>S:_________________________________________________________________________</w:t>
            </w:r>
          </w:p>
          <w:p w14:paraId="0B5984CD" w14:textId="34C842F5" w:rsidR="00D87836" w:rsidRPr="008A4DF2" w:rsidRDefault="00AB1A6B" w:rsidP="008A4DF2">
            <w:pPr>
              <w:pStyle w:val="ListParagraph"/>
              <w:numPr>
                <w:ilvl w:val="1"/>
                <w:numId w:val="3"/>
              </w:numPr>
              <w:ind w:left="360"/>
              <w:rPr>
                <w:sz w:val="20"/>
                <w:szCs w:val="20"/>
              </w:rPr>
            </w:pPr>
            <w:r>
              <w:rPr>
                <w:sz w:val="20"/>
                <w:szCs w:val="20"/>
              </w:rPr>
              <w:t>Housing Hope/</w:t>
            </w:r>
            <w:r w:rsidR="00DF4B1F">
              <w:rPr>
                <w:sz w:val="20"/>
                <w:szCs w:val="20"/>
              </w:rPr>
              <w:t xml:space="preserve">Coast </w:t>
            </w:r>
            <w:r>
              <w:rPr>
                <w:sz w:val="20"/>
                <w:szCs w:val="20"/>
              </w:rPr>
              <w:t>Property</w:t>
            </w:r>
            <w:r w:rsidR="00E71C9F">
              <w:rPr>
                <w:sz w:val="20"/>
                <w:szCs w:val="20"/>
              </w:rPr>
              <w:t xml:space="preserve"> </w:t>
            </w:r>
            <w:r>
              <w:rPr>
                <w:sz w:val="20"/>
                <w:szCs w:val="20"/>
              </w:rPr>
              <w:t>Management</w:t>
            </w:r>
            <w:r w:rsidR="00D87836" w:rsidRPr="008A4DF2">
              <w:rPr>
                <w:sz w:val="20"/>
                <w:szCs w:val="20"/>
              </w:rPr>
              <w:t>:_______________________________</w:t>
            </w:r>
            <w:r>
              <w:rPr>
                <w:sz w:val="20"/>
                <w:szCs w:val="20"/>
              </w:rPr>
              <w:t>________________</w:t>
            </w:r>
          </w:p>
          <w:p w14:paraId="04485E01" w14:textId="77777777" w:rsidR="00D87836" w:rsidRPr="008A4DF2" w:rsidRDefault="00D87836" w:rsidP="008A4DF2">
            <w:pPr>
              <w:pStyle w:val="ListParagraph"/>
              <w:numPr>
                <w:ilvl w:val="1"/>
                <w:numId w:val="3"/>
              </w:numPr>
              <w:ind w:left="360"/>
              <w:rPr>
                <w:sz w:val="20"/>
                <w:szCs w:val="20"/>
              </w:rPr>
            </w:pPr>
            <w:r w:rsidRPr="008A4DF2">
              <w:rPr>
                <w:sz w:val="20"/>
                <w:szCs w:val="20"/>
              </w:rPr>
              <w:t>School Districts:_________________________________________________________________</w:t>
            </w:r>
          </w:p>
          <w:p w14:paraId="674B024F" w14:textId="77777777" w:rsidR="00D87836" w:rsidRPr="008A4DF2" w:rsidRDefault="00AB1A6B" w:rsidP="008A4DF2">
            <w:pPr>
              <w:pStyle w:val="ListParagraph"/>
              <w:numPr>
                <w:ilvl w:val="1"/>
                <w:numId w:val="3"/>
              </w:numPr>
              <w:ind w:left="360"/>
              <w:rPr>
                <w:sz w:val="20"/>
                <w:szCs w:val="20"/>
              </w:rPr>
            </w:pPr>
            <w:r>
              <w:rPr>
                <w:sz w:val="20"/>
                <w:szCs w:val="20"/>
              </w:rPr>
              <w:t>HASCO /EHA</w:t>
            </w:r>
            <w:r w:rsidR="00D87836" w:rsidRPr="008A4DF2">
              <w:rPr>
                <w:sz w:val="20"/>
                <w:szCs w:val="20"/>
              </w:rPr>
              <w:t>:_______________________________</w:t>
            </w:r>
            <w:r w:rsidR="00E33518">
              <w:rPr>
                <w:sz w:val="20"/>
                <w:szCs w:val="20"/>
              </w:rPr>
              <w:t>________________</w:t>
            </w:r>
          </w:p>
          <w:p w14:paraId="43A48882" w14:textId="77777777" w:rsidR="00D87836" w:rsidRPr="008A4DF2" w:rsidRDefault="00AB1A6B" w:rsidP="008A4DF2">
            <w:pPr>
              <w:pStyle w:val="ListParagraph"/>
              <w:numPr>
                <w:ilvl w:val="1"/>
                <w:numId w:val="3"/>
              </w:numPr>
              <w:ind w:left="360"/>
              <w:rPr>
                <w:sz w:val="20"/>
                <w:szCs w:val="20"/>
              </w:rPr>
            </w:pPr>
            <w:r>
              <w:rPr>
                <w:sz w:val="20"/>
                <w:szCs w:val="20"/>
              </w:rPr>
              <w:t>Emergency Contact</w:t>
            </w:r>
            <w:r w:rsidR="00D87836" w:rsidRPr="008A4DF2">
              <w:rPr>
                <w:sz w:val="20"/>
                <w:szCs w:val="20"/>
              </w:rPr>
              <w:t>:_____________________________________________</w:t>
            </w:r>
          </w:p>
          <w:p w14:paraId="1A15CE14" w14:textId="77777777" w:rsidR="00D87836" w:rsidRPr="008A4DF2" w:rsidRDefault="00AB1A6B" w:rsidP="008A4DF2">
            <w:pPr>
              <w:pStyle w:val="ListParagraph"/>
              <w:numPr>
                <w:ilvl w:val="1"/>
                <w:numId w:val="3"/>
              </w:numPr>
              <w:ind w:left="360"/>
              <w:rPr>
                <w:sz w:val="20"/>
                <w:szCs w:val="20"/>
              </w:rPr>
            </w:pPr>
            <w:r>
              <w:rPr>
                <w:sz w:val="20"/>
                <w:szCs w:val="20"/>
              </w:rPr>
              <w:t>Other</w:t>
            </w:r>
            <w:r w:rsidR="00D87836" w:rsidRPr="008A4DF2">
              <w:rPr>
                <w:sz w:val="20"/>
                <w:szCs w:val="20"/>
              </w:rPr>
              <w:t>:________________________________________________________</w:t>
            </w:r>
          </w:p>
          <w:p w14:paraId="518F897D" w14:textId="77777777" w:rsidR="00D87836" w:rsidRPr="008A4DF2" w:rsidRDefault="00AB1A6B" w:rsidP="008A4DF2">
            <w:pPr>
              <w:pStyle w:val="ListParagraph"/>
              <w:numPr>
                <w:ilvl w:val="1"/>
                <w:numId w:val="3"/>
              </w:numPr>
              <w:ind w:left="360"/>
              <w:rPr>
                <w:sz w:val="20"/>
                <w:szCs w:val="20"/>
              </w:rPr>
            </w:pPr>
            <w:r>
              <w:rPr>
                <w:sz w:val="20"/>
                <w:szCs w:val="20"/>
              </w:rPr>
              <w:t>Other</w:t>
            </w:r>
            <w:r w:rsidR="00D87836" w:rsidRPr="008A4DF2">
              <w:rPr>
                <w:sz w:val="20"/>
                <w:szCs w:val="20"/>
              </w:rPr>
              <w:t>:______________________________________________________________</w:t>
            </w:r>
          </w:p>
          <w:p w14:paraId="0A9A7168" w14:textId="77777777" w:rsidR="00D87836" w:rsidRPr="008A4DF2" w:rsidRDefault="00D87836" w:rsidP="008A4DF2">
            <w:pPr>
              <w:pStyle w:val="ListParagraph"/>
              <w:numPr>
                <w:ilvl w:val="1"/>
                <w:numId w:val="3"/>
              </w:numPr>
              <w:pBdr>
                <w:bottom w:val="single" w:sz="12" w:space="1" w:color="auto"/>
              </w:pBdr>
              <w:ind w:left="360"/>
              <w:rPr>
                <w:sz w:val="20"/>
                <w:szCs w:val="20"/>
              </w:rPr>
            </w:pPr>
            <w:r w:rsidRPr="008A4DF2">
              <w:rPr>
                <w:sz w:val="20"/>
                <w:szCs w:val="20"/>
              </w:rPr>
              <w:t>Other:_________________________________________________________________________</w:t>
            </w:r>
          </w:p>
          <w:p w14:paraId="61FD52F5" w14:textId="77777777" w:rsidR="00D87836" w:rsidRPr="008A4DF2" w:rsidRDefault="00D87836" w:rsidP="008A4DF2">
            <w:pPr>
              <w:pStyle w:val="ListParagraph"/>
              <w:ind w:left="360"/>
              <w:rPr>
                <w:sz w:val="20"/>
                <w:szCs w:val="20"/>
              </w:rPr>
            </w:pPr>
          </w:p>
          <w:p w14:paraId="4E647957" w14:textId="77777777" w:rsidR="00D87836" w:rsidRPr="008A4DF2" w:rsidRDefault="00D87836" w:rsidP="008A4DF2">
            <w:pPr>
              <w:pStyle w:val="ListParagraph"/>
              <w:ind w:left="360"/>
              <w:rPr>
                <w:sz w:val="20"/>
                <w:szCs w:val="20"/>
              </w:rPr>
            </w:pPr>
            <w:r w:rsidRPr="008A4DF2">
              <w:rPr>
                <w:sz w:val="20"/>
                <w:szCs w:val="20"/>
              </w:rPr>
              <w:t>I authorize and consent to sharing the following information and records ( check all that apply):</w:t>
            </w:r>
          </w:p>
          <w:p w14:paraId="7F8FCD80" w14:textId="77777777" w:rsidR="00D87836" w:rsidRPr="008A4DF2" w:rsidRDefault="00D87836" w:rsidP="008A4DF2">
            <w:pPr>
              <w:pStyle w:val="ListParagraph"/>
              <w:numPr>
                <w:ilvl w:val="1"/>
                <w:numId w:val="3"/>
              </w:numPr>
              <w:rPr>
                <w:sz w:val="20"/>
                <w:szCs w:val="20"/>
              </w:rPr>
            </w:pPr>
            <w:r w:rsidRPr="008A4DF2">
              <w:rPr>
                <w:sz w:val="20"/>
                <w:szCs w:val="20"/>
              </w:rPr>
              <w:t>All my client records:__________________________________________________</w:t>
            </w:r>
          </w:p>
          <w:p w14:paraId="4ACBB1F8" w14:textId="77777777" w:rsidR="00D87836" w:rsidRPr="008A4DF2" w:rsidRDefault="00D87836" w:rsidP="008A4DF2">
            <w:pPr>
              <w:pStyle w:val="ListParagraph"/>
              <w:ind w:left="1440"/>
              <w:rPr>
                <w:sz w:val="20"/>
                <w:szCs w:val="20"/>
              </w:rPr>
            </w:pPr>
          </w:p>
          <w:p w14:paraId="03774459" w14:textId="77777777" w:rsidR="00D87836" w:rsidRPr="008A4DF2" w:rsidRDefault="00D87836" w:rsidP="008A4DF2">
            <w:pPr>
              <w:pStyle w:val="ListParagraph"/>
              <w:numPr>
                <w:ilvl w:val="1"/>
                <w:numId w:val="3"/>
              </w:numPr>
              <w:rPr>
                <w:sz w:val="20"/>
                <w:szCs w:val="20"/>
              </w:rPr>
            </w:pPr>
            <w:r w:rsidRPr="008A4DF2">
              <w:rPr>
                <w:sz w:val="20"/>
                <w:szCs w:val="20"/>
              </w:rPr>
              <w:t>Only the following records:</w:t>
            </w:r>
          </w:p>
          <w:p w14:paraId="1185C83A" w14:textId="77777777" w:rsidR="00D87836" w:rsidRPr="008A4DF2" w:rsidRDefault="00D87836" w:rsidP="008A4DF2">
            <w:pPr>
              <w:pStyle w:val="ListParagraph"/>
              <w:numPr>
                <w:ilvl w:val="1"/>
                <w:numId w:val="3"/>
              </w:numPr>
              <w:rPr>
                <w:sz w:val="20"/>
                <w:szCs w:val="20"/>
              </w:rPr>
            </w:pPr>
            <w:r w:rsidRPr="008A4DF2">
              <w:rPr>
                <w:sz w:val="20"/>
                <w:szCs w:val="20"/>
              </w:rPr>
              <w:t>Health care information:_______________________________________________</w:t>
            </w:r>
          </w:p>
          <w:p w14:paraId="545F0DE5" w14:textId="77777777" w:rsidR="00D87836" w:rsidRPr="008A4DF2" w:rsidRDefault="00D87836" w:rsidP="008A4DF2">
            <w:pPr>
              <w:pStyle w:val="ListParagraph"/>
              <w:numPr>
                <w:ilvl w:val="1"/>
                <w:numId w:val="3"/>
              </w:numPr>
              <w:rPr>
                <w:sz w:val="20"/>
                <w:szCs w:val="20"/>
              </w:rPr>
            </w:pPr>
            <w:r w:rsidRPr="008A4DF2">
              <w:rPr>
                <w:sz w:val="20"/>
                <w:szCs w:val="20"/>
              </w:rPr>
              <w:t>Chemical Dependency:________________________________________________</w:t>
            </w:r>
          </w:p>
          <w:p w14:paraId="5DA4E634" w14:textId="77777777" w:rsidR="00D87836" w:rsidRPr="008A4DF2" w:rsidRDefault="00D87836" w:rsidP="008A4DF2">
            <w:pPr>
              <w:pStyle w:val="ListParagraph"/>
              <w:numPr>
                <w:ilvl w:val="1"/>
                <w:numId w:val="3"/>
              </w:numPr>
              <w:rPr>
                <w:sz w:val="20"/>
                <w:szCs w:val="20"/>
              </w:rPr>
            </w:pPr>
            <w:r w:rsidRPr="008A4DF2">
              <w:rPr>
                <w:sz w:val="20"/>
                <w:szCs w:val="20"/>
              </w:rPr>
              <w:t>Employment:________________________________________________________</w:t>
            </w:r>
          </w:p>
          <w:p w14:paraId="1A2034D5" w14:textId="77777777" w:rsidR="00D87836" w:rsidRPr="008A4DF2" w:rsidRDefault="00D87836" w:rsidP="008A4DF2">
            <w:pPr>
              <w:pStyle w:val="ListParagraph"/>
              <w:numPr>
                <w:ilvl w:val="1"/>
                <w:numId w:val="3"/>
              </w:numPr>
              <w:rPr>
                <w:sz w:val="20"/>
                <w:szCs w:val="20"/>
              </w:rPr>
            </w:pPr>
            <w:r w:rsidRPr="008A4DF2">
              <w:rPr>
                <w:sz w:val="20"/>
                <w:szCs w:val="20"/>
              </w:rPr>
              <w:t>Mental health:_______________________________________________________</w:t>
            </w:r>
          </w:p>
          <w:p w14:paraId="60977DFC" w14:textId="77777777" w:rsidR="00D87836" w:rsidRPr="008A4DF2" w:rsidRDefault="00D87836" w:rsidP="008A4DF2">
            <w:pPr>
              <w:pStyle w:val="ListParagraph"/>
              <w:numPr>
                <w:ilvl w:val="1"/>
                <w:numId w:val="3"/>
              </w:numPr>
              <w:rPr>
                <w:sz w:val="20"/>
                <w:szCs w:val="20"/>
              </w:rPr>
            </w:pPr>
            <w:r w:rsidRPr="008A4DF2">
              <w:rPr>
                <w:sz w:val="20"/>
                <w:szCs w:val="20"/>
              </w:rPr>
              <w:t>School/Education:____________________________________________________</w:t>
            </w:r>
          </w:p>
          <w:p w14:paraId="2EC905A3" w14:textId="77777777" w:rsidR="00D87836" w:rsidRPr="008A4DF2" w:rsidRDefault="00D87836" w:rsidP="008A4DF2">
            <w:pPr>
              <w:rPr>
                <w:sz w:val="20"/>
                <w:szCs w:val="20"/>
              </w:rPr>
            </w:pPr>
          </w:p>
          <w:p w14:paraId="70EA16ED" w14:textId="77777777" w:rsidR="00D87836" w:rsidRPr="008A4DF2" w:rsidRDefault="00D87836" w:rsidP="008A4DF2">
            <w:pPr>
              <w:pStyle w:val="ListParagraph"/>
              <w:numPr>
                <w:ilvl w:val="1"/>
                <w:numId w:val="3"/>
              </w:numPr>
              <w:rPr>
                <w:sz w:val="20"/>
                <w:szCs w:val="20"/>
              </w:rPr>
            </w:pPr>
            <w:r w:rsidRPr="008A4DF2">
              <w:rPr>
                <w:sz w:val="20"/>
                <w:szCs w:val="20"/>
              </w:rPr>
              <w:t>BEGIN DATE:___________________          END DATE:_________________________</w:t>
            </w:r>
          </w:p>
          <w:p w14:paraId="5F7E84B2" w14:textId="77777777" w:rsidR="00D87836" w:rsidRPr="008A4DF2" w:rsidRDefault="00D87836" w:rsidP="008A4DF2">
            <w:pPr>
              <w:pStyle w:val="ListParagraph"/>
              <w:rPr>
                <w:sz w:val="20"/>
                <w:szCs w:val="20"/>
              </w:rPr>
            </w:pPr>
          </w:p>
          <w:p w14:paraId="13B59196" w14:textId="77777777" w:rsidR="00D87836" w:rsidRPr="008A4DF2" w:rsidRDefault="008A4DF2" w:rsidP="008A4DF2">
            <w:pPr>
              <w:rPr>
                <w:sz w:val="20"/>
                <w:szCs w:val="20"/>
              </w:rPr>
            </w:pPr>
            <w:r>
              <w:rPr>
                <w:sz w:val="20"/>
                <w:szCs w:val="20"/>
              </w:rPr>
              <w:t>Signature:__________________________________________ Date:_____________________________</w:t>
            </w:r>
          </w:p>
        </w:tc>
      </w:tr>
      <w:tr w:rsidR="00D87836" w:rsidRPr="005E10D5" w14:paraId="7C90E691" w14:textId="77777777" w:rsidTr="008A4DF2">
        <w:trPr>
          <w:trHeight w:val="70"/>
        </w:trPr>
        <w:tc>
          <w:tcPr>
            <w:tcW w:w="9626" w:type="dxa"/>
          </w:tcPr>
          <w:p w14:paraId="62B95F7B" w14:textId="77777777" w:rsidR="00D87836" w:rsidRPr="008A4DF2" w:rsidRDefault="00D87836" w:rsidP="008A4DF2"/>
        </w:tc>
      </w:tr>
    </w:tbl>
    <w:p w14:paraId="5DEA56AA" w14:textId="77777777" w:rsidR="00251E05" w:rsidRPr="008D18A1" w:rsidRDefault="00251E05" w:rsidP="008A4DF2">
      <w:pPr>
        <w:spacing w:after="0"/>
        <w:rPr>
          <w:sz w:val="20"/>
          <w:szCs w:val="20"/>
        </w:rPr>
      </w:pPr>
    </w:p>
    <w:sectPr w:rsidR="00251E05" w:rsidRPr="008D18A1" w:rsidSect="008A4DF2">
      <w:headerReference w:type="default" r:id="rId8"/>
      <w:pgSz w:w="12240" w:h="15840" w:code="1"/>
      <w:pgMar w:top="720" w:right="720" w:bottom="720" w:left="720" w:header="432"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915221" w14:textId="77777777" w:rsidR="00FD7436" w:rsidRDefault="00FD7436" w:rsidP="00703DD3">
      <w:pPr>
        <w:spacing w:after="0" w:line="240" w:lineRule="auto"/>
      </w:pPr>
      <w:r>
        <w:separator/>
      </w:r>
    </w:p>
  </w:endnote>
  <w:endnote w:type="continuationSeparator" w:id="0">
    <w:p w14:paraId="5E5D63B7" w14:textId="77777777" w:rsidR="00FD7436" w:rsidRDefault="00FD7436" w:rsidP="00703D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13DE4A" w14:textId="77777777" w:rsidR="00FD7436" w:rsidRDefault="00FD7436" w:rsidP="00703DD3">
      <w:pPr>
        <w:spacing w:after="0" w:line="240" w:lineRule="auto"/>
      </w:pPr>
      <w:r>
        <w:separator/>
      </w:r>
    </w:p>
  </w:footnote>
  <w:footnote w:type="continuationSeparator" w:id="0">
    <w:p w14:paraId="7B73887D" w14:textId="77777777" w:rsidR="00FD7436" w:rsidRDefault="00FD7436" w:rsidP="00703D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68A5E2" w14:textId="77777777" w:rsidR="00703DD3" w:rsidRPr="00B107C6" w:rsidRDefault="008A4DF2" w:rsidP="008A4DF2">
    <w:pPr>
      <w:pStyle w:val="Header"/>
      <w:keepLines/>
      <w:widowControl w:val="0"/>
      <w:jc w:val="center"/>
    </w:pPr>
    <w:r w:rsidRPr="008A4DF2">
      <w:rPr>
        <w:rFonts w:ascii="Calibri" w:eastAsia="Calibri" w:hAnsi="Calibri" w:cs="Times New Roman"/>
        <w:b/>
        <w:bCs/>
        <w:noProof/>
      </w:rPr>
      <w:drawing>
        <wp:inline distT="0" distB="0" distL="0" distR="0" wp14:anchorId="16001B96" wp14:editId="1D2F11F3">
          <wp:extent cx="1876425" cy="714375"/>
          <wp:effectExtent l="0" t="0" r="9525" b="9525"/>
          <wp:docPr id="3" name="Picture 1" descr="Housing Hope Standard small">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using Hope Standard small"/>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876425" cy="7143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20686"/>
    <w:multiLevelType w:val="hybridMultilevel"/>
    <w:tmpl w:val="077C7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3A0B17"/>
    <w:multiLevelType w:val="hybridMultilevel"/>
    <w:tmpl w:val="4FE224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9F3D28"/>
    <w:multiLevelType w:val="hybridMultilevel"/>
    <w:tmpl w:val="C696DE12"/>
    <w:lvl w:ilvl="0" w:tplc="A79C8D18">
      <w:start w:val="1"/>
      <w:numFmt w:val="bullet"/>
      <w:lvlText w:val=""/>
      <w:lvlJc w:val="left"/>
      <w:pPr>
        <w:ind w:left="1440" w:hanging="360"/>
      </w:pPr>
      <w:rPr>
        <w:rFonts w:ascii="Wingdings" w:hAnsi="Wingdings" w:hint="default"/>
      </w:rPr>
    </w:lvl>
    <w:lvl w:ilvl="1" w:tplc="A79C8D18">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8456314">
    <w:abstractNumId w:val="0"/>
  </w:num>
  <w:num w:numId="2" w16cid:durableId="466626631">
    <w:abstractNumId w:val="1"/>
  </w:num>
  <w:num w:numId="3" w16cid:durableId="19657743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0CD5"/>
    <w:rsid w:val="00066061"/>
    <w:rsid w:val="00137C07"/>
    <w:rsid w:val="00155ACB"/>
    <w:rsid w:val="00251E05"/>
    <w:rsid w:val="003568EC"/>
    <w:rsid w:val="00361820"/>
    <w:rsid w:val="003716BC"/>
    <w:rsid w:val="004A764C"/>
    <w:rsid w:val="00520CD5"/>
    <w:rsid w:val="005553F0"/>
    <w:rsid w:val="005A00F9"/>
    <w:rsid w:val="005D67B2"/>
    <w:rsid w:val="005E10D5"/>
    <w:rsid w:val="00653B48"/>
    <w:rsid w:val="00703DD3"/>
    <w:rsid w:val="00750758"/>
    <w:rsid w:val="007540D5"/>
    <w:rsid w:val="007818C6"/>
    <w:rsid w:val="008A4DF2"/>
    <w:rsid w:val="008C0B1D"/>
    <w:rsid w:val="008D18A1"/>
    <w:rsid w:val="00A10148"/>
    <w:rsid w:val="00A44FC3"/>
    <w:rsid w:val="00AB1A6B"/>
    <w:rsid w:val="00B107C6"/>
    <w:rsid w:val="00B45C2E"/>
    <w:rsid w:val="00BC3CC8"/>
    <w:rsid w:val="00C05E14"/>
    <w:rsid w:val="00D41114"/>
    <w:rsid w:val="00D87836"/>
    <w:rsid w:val="00DC14C5"/>
    <w:rsid w:val="00DF4B1F"/>
    <w:rsid w:val="00E33518"/>
    <w:rsid w:val="00E71C9F"/>
    <w:rsid w:val="00E72B42"/>
    <w:rsid w:val="00EF7BFE"/>
    <w:rsid w:val="00FD74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28814FB"/>
  <w15:docId w15:val="{32B22E45-D4A7-4661-96BC-2A773C107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51E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716BC"/>
    <w:pPr>
      <w:ind w:left="720"/>
      <w:contextualSpacing/>
    </w:pPr>
  </w:style>
  <w:style w:type="paragraph" w:styleId="Header">
    <w:name w:val="header"/>
    <w:basedOn w:val="Normal"/>
    <w:link w:val="HeaderChar"/>
    <w:uiPriority w:val="99"/>
    <w:unhideWhenUsed/>
    <w:rsid w:val="00703D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3DD3"/>
  </w:style>
  <w:style w:type="paragraph" w:styleId="Footer">
    <w:name w:val="footer"/>
    <w:basedOn w:val="Normal"/>
    <w:link w:val="FooterChar"/>
    <w:uiPriority w:val="99"/>
    <w:unhideWhenUsed/>
    <w:rsid w:val="00703D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3DD3"/>
  </w:style>
  <w:style w:type="paragraph" w:styleId="BalloonText">
    <w:name w:val="Balloon Text"/>
    <w:basedOn w:val="Normal"/>
    <w:link w:val="BalloonTextChar"/>
    <w:uiPriority w:val="99"/>
    <w:semiHidden/>
    <w:unhideWhenUsed/>
    <w:rsid w:val="00D411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1114"/>
    <w:rPr>
      <w:rFonts w:ascii="Tahoma" w:hAnsi="Tahoma" w:cs="Tahoma"/>
      <w:sz w:val="16"/>
      <w:szCs w:val="16"/>
    </w:rPr>
  </w:style>
  <w:style w:type="table" w:styleId="LightShading">
    <w:name w:val="Light Shading"/>
    <w:basedOn w:val="TableNormal"/>
    <w:uiPriority w:val="60"/>
    <w:rsid w:val="0075075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750758"/>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0092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cid:image001.jpg@01D251FA.57FA6FF0" TargetMode="External"/><Relationship Id="rId2" Type="http://schemas.openxmlformats.org/officeDocument/2006/relationships/image" Target="media/image1.jpeg"/><Relationship Id="rId1" Type="http://schemas.openxmlformats.org/officeDocument/2006/relationships/hyperlink" Target="http://www.housinghop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D1085E-2411-4A70-A4BF-307CF17CC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5</Words>
  <Characters>242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ousing Hope</Company>
  <LinksUpToDate>false</LinksUpToDate>
  <CharactersWithSpaces>2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hadmin</dc:creator>
  <cp:lastModifiedBy>Dane Wagenhoffer</cp:lastModifiedBy>
  <cp:revision>2</cp:revision>
  <cp:lastPrinted>2024-04-22T17:32:00Z</cp:lastPrinted>
  <dcterms:created xsi:type="dcterms:W3CDTF">2025-08-05T00:03:00Z</dcterms:created>
  <dcterms:modified xsi:type="dcterms:W3CDTF">2025-08-05T00:03:00Z</dcterms:modified>
</cp:coreProperties>
</file>